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C6297" w14:textId="2B3E4E82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49024" behindDoc="0" locked="0" layoutInCell="1" allowOverlap="1" wp14:anchorId="5AC2AB4F" wp14:editId="62BD7898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FC2B1F">
        <w:rPr>
          <w:rFonts w:eastAsiaTheme="minorHAnsi"/>
          <w:color w:val="000000"/>
        </w:rPr>
        <w:t>ПРОСВЕЩЕНИЯ</w:t>
      </w:r>
      <w:r w:rsidRPr="00FB033D">
        <w:rPr>
          <w:rFonts w:eastAsiaTheme="minorHAnsi"/>
          <w:color w:val="000000"/>
        </w:rPr>
        <w:t xml:space="preserve"> РОССИЙСКОЙ ФЕДЕРАЦИИ</w:t>
      </w:r>
    </w:p>
    <w:p w14:paraId="7DBEE2A4" w14:textId="7BA9C58B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6C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08777BAC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34AD1629" w:rsidR="0023257E" w:rsidRDefault="0023257E" w:rsidP="0023257E"/>
    <w:p w14:paraId="27905E13" w14:textId="77777777" w:rsidR="0023257E" w:rsidRPr="0023257E" w:rsidRDefault="0023257E" w:rsidP="0023257E"/>
    <w:p w14:paraId="6875C6AE" w14:textId="26353868" w:rsidR="0023257E" w:rsidRPr="0023257E" w:rsidRDefault="0023257E" w:rsidP="0023257E"/>
    <w:p w14:paraId="095401DE" w14:textId="7E278AC0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44CBBCDF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577D7BC1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6CDABAA4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171696ED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05CD602F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04E760E3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730C8B60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51FF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7EBDDB" w14:textId="5C6968C1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3413998E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E9C12B" w14:textId="7B07C3A5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1B4B6059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E71E1D9" w14:textId="77777777" w:rsidR="001568ED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1568ED" w:rsidRPr="001568ED">
        <w:rPr>
          <w:rFonts w:ascii="Times New Roman" w:hAnsi="Times New Roman"/>
          <w:sz w:val="26"/>
          <w:szCs w:val="26"/>
        </w:rPr>
        <w:t xml:space="preserve">доктор педагогических наук, </w:t>
      </w:r>
    </w:p>
    <w:p w14:paraId="34655E44" w14:textId="77737433" w:rsidR="0023257E" w:rsidRDefault="001568ED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1568ED">
        <w:rPr>
          <w:rFonts w:ascii="Times New Roman" w:hAnsi="Times New Roman"/>
          <w:sz w:val="26"/>
          <w:szCs w:val="26"/>
        </w:rPr>
        <w:t>Профессор</w:t>
      </w:r>
      <w:r>
        <w:rPr>
          <w:rFonts w:ascii="Times New Roman" w:hAnsi="Times New Roman"/>
          <w:sz w:val="26"/>
          <w:szCs w:val="26"/>
        </w:rPr>
        <w:t xml:space="preserve"> </w:t>
      </w:r>
      <w:r w:rsidR="0023257E">
        <w:rPr>
          <w:rFonts w:ascii="Times New Roman" w:hAnsi="Times New Roman"/>
          <w:sz w:val="26"/>
          <w:szCs w:val="26"/>
        </w:rPr>
        <w:t xml:space="preserve">кафедры </w:t>
      </w:r>
      <w:proofErr w:type="spellStart"/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2FDE31E4" w14:textId="0C41851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6DEB2026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4C7BB0B" w14:textId="223E0964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0370C" w:rsidRPr="0030370C">
        <w:rPr>
          <w:rFonts w:ascii="Times New Roman" w:hAnsi="Times New Roman"/>
        </w:rPr>
        <w:t>Абрамян Г</w:t>
      </w:r>
      <w:r w:rsidR="00C97155">
        <w:rPr>
          <w:rFonts w:ascii="Times New Roman" w:hAnsi="Times New Roman"/>
        </w:rPr>
        <w:t>.</w:t>
      </w:r>
      <w:r w:rsidR="0030370C" w:rsidRPr="0030370C">
        <w:rPr>
          <w:rFonts w:ascii="Times New Roman" w:hAnsi="Times New Roman"/>
        </w:rPr>
        <w:t xml:space="preserve"> В</w:t>
      </w:r>
      <w:r w:rsidR="00C97155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1D5F6A0B" w14:textId="526B2105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7F3F1E4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3DB93805" w:rsidR="0023257E" w:rsidRDefault="00817337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817337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285B07B" wp14:editId="17B96089">
            <wp:extent cx="1066800" cy="342900"/>
            <wp:effectExtent l="0" t="0" r="0" b="0"/>
            <wp:docPr id="3" name="Рисунок 3" descr="C:\Users\Matat\Desktop\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t\Desktop\1111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88E2" w14:textId="616AF6B0" w:rsidR="0023257E" w:rsidRPr="00C25620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C25620">
        <w:rPr>
          <w:rFonts w:ascii="Times New Roman" w:hAnsi="Times New Roman"/>
          <w:sz w:val="26"/>
          <w:szCs w:val="26"/>
          <w:u w:val="single"/>
        </w:rPr>
        <w:t>__________________</w:t>
      </w:r>
      <w:r w:rsidR="004515C3" w:rsidRPr="00C25620">
        <w:rPr>
          <w:rFonts w:ascii="Times New Roman" w:hAnsi="Times New Roman"/>
          <w:sz w:val="26"/>
          <w:szCs w:val="26"/>
          <w:u w:val="single"/>
        </w:rPr>
        <w:t>__</w:t>
      </w:r>
    </w:p>
    <w:p w14:paraId="2E62EDAA" w14:textId="0EF2CE68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817337">
        <w:rPr>
          <w:rFonts w:ascii="Times New Roman" w:hAnsi="Times New Roman"/>
        </w:rPr>
        <w:t>Лабырин</w:t>
      </w:r>
      <w:proofErr w:type="spellEnd"/>
      <w:r w:rsidR="00817337">
        <w:rPr>
          <w:rFonts w:ascii="Times New Roman" w:hAnsi="Times New Roman"/>
        </w:rPr>
        <w:t xml:space="preserve"> М. С.</w:t>
      </w:r>
      <w:r>
        <w:rPr>
          <w:rFonts w:ascii="Times New Roman" w:hAnsi="Times New Roman"/>
        </w:rPr>
        <w:t>)</w:t>
      </w:r>
    </w:p>
    <w:p w14:paraId="4E100A63" w14:textId="2FE0D7B6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66FE6019" w:rsidR="0023257E" w:rsidRPr="0094228E" w:rsidRDefault="0045780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20</w:t>
      </w:r>
      <w:r w:rsidR="00764E3D">
        <w:rPr>
          <w:rFonts w:ascii="Times New Roman" w:hAnsi="Times New Roman"/>
          <w:sz w:val="26"/>
          <w:szCs w:val="26"/>
        </w:rPr>
        <w:t>21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CD16219" w14:textId="77777777" w:rsidR="005F4C96" w:rsidRDefault="00FB033D" w:rsidP="00FB033D">
      <w:pPr>
        <w:pStyle w:val="a5"/>
        <w:spacing w:before="0" w:beforeAutospacing="0" w:after="0" w:afterAutospacing="0"/>
        <w:rPr>
          <w:i/>
        </w:rPr>
      </w:pPr>
      <w:r>
        <w:rPr>
          <w:rFonts w:eastAsiaTheme="minorHAnsi"/>
          <w:color w:val="000000"/>
        </w:rPr>
        <w:t>Примечание: Конспект</w:t>
      </w:r>
      <w:r w:rsidR="006C0A87">
        <w:rPr>
          <w:rFonts w:eastAsiaTheme="minorHAnsi"/>
          <w:color w:val="000000"/>
        </w:rPr>
        <w:br/>
      </w:r>
      <w:r w:rsidR="006C0A87">
        <w:rPr>
          <w:i/>
        </w:rPr>
        <w:t>QR-код задания (на GIT-</w:t>
      </w:r>
      <w:proofErr w:type="spellStart"/>
      <w:r w:rsidR="006C0A87">
        <w:rPr>
          <w:i/>
        </w:rPr>
        <w:t>репозиторий</w:t>
      </w:r>
      <w:proofErr w:type="spellEnd"/>
      <w:r w:rsidR="006C0A87">
        <w:rPr>
          <w:i/>
        </w:rPr>
        <w:t>):</w:t>
      </w:r>
    </w:p>
    <w:p w14:paraId="3240B805" w14:textId="53F7CF79" w:rsidR="00FB033D" w:rsidRPr="00FB033D" w:rsidRDefault="00817337" w:rsidP="00FB033D">
      <w:pPr>
        <w:pStyle w:val="a5"/>
        <w:spacing w:before="0" w:beforeAutospacing="0" w:after="0" w:afterAutospacing="0"/>
        <w:rPr>
          <w:color w:val="000000"/>
        </w:rPr>
      </w:pPr>
      <w:r w:rsidRPr="00817337">
        <w:rPr>
          <w:noProof/>
          <w:color w:val="000000"/>
        </w:rPr>
        <w:drawing>
          <wp:inline distT="0" distB="0" distL="0" distR="0" wp14:anchorId="574554D9" wp14:editId="4FFA64BF">
            <wp:extent cx="1866900" cy="1866900"/>
            <wp:effectExtent l="0" t="0" r="0" b="0"/>
            <wp:docPr id="12" name="Рисунок 12" descr="M:\University\Практика 7 сем\ИСР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University\Практика 7 сем\ИСР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33D">
        <w:rPr>
          <w:color w:val="000000"/>
        </w:rPr>
        <w:br/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литературные источники, ресурсы </w:t>
      </w:r>
      <w:proofErr w:type="spellStart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nternet</w:t>
      </w:r>
      <w:proofErr w:type="spellEnd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5D8402A8" w:rsidR="00FB033D" w:rsidRDefault="00FB033D" w:rsidP="00FB033D">
      <w:pPr>
        <w:rPr>
          <w:rFonts w:ascii="Times New Roman" w:eastAsia="Times New Roman" w:hAnsi="Times New Roman"/>
          <w:i/>
          <w:sz w:val="24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6C0A87">
        <w:rPr>
          <w:rFonts w:eastAsiaTheme="minorHAnsi"/>
          <w:color w:val="000000"/>
        </w:rPr>
        <w:br/>
      </w:r>
      <w:r w:rsidR="006C0A87"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 w:rsidR="006C0A87"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 w:rsidR="006C0A87">
        <w:rPr>
          <w:rFonts w:ascii="Times New Roman" w:eastAsia="Times New Roman" w:hAnsi="Times New Roman"/>
          <w:i/>
          <w:sz w:val="24"/>
        </w:rPr>
        <w:t>):</w:t>
      </w:r>
    </w:p>
    <w:p w14:paraId="2C66CD63" w14:textId="3ADD4AF7" w:rsidR="005F4C96" w:rsidRPr="00FB033D" w:rsidRDefault="00185C4D" w:rsidP="00FB033D">
      <w:pPr>
        <w:rPr>
          <w:rFonts w:ascii="Times" w:eastAsiaTheme="minorHAnsi" w:hAnsi="Times"/>
          <w:sz w:val="20"/>
          <w:szCs w:val="20"/>
        </w:rPr>
      </w:pPr>
      <w:r w:rsidRPr="00185C4D">
        <w:rPr>
          <w:rFonts w:ascii="Times" w:eastAsiaTheme="minorHAnsi" w:hAnsi="Times"/>
          <w:noProof/>
          <w:sz w:val="20"/>
          <w:szCs w:val="20"/>
          <w:lang w:eastAsia="ru-RU"/>
        </w:rPr>
        <w:drawing>
          <wp:inline distT="0" distB="0" distL="0" distR="0" wp14:anchorId="5B5F571D" wp14:editId="1C63C730">
            <wp:extent cx="1866900" cy="1866900"/>
            <wp:effectExtent l="0" t="0" r="0" b="0"/>
            <wp:docPr id="13" name="Рисунок 13" descr="M:\University\Практика 7 сем\ИСР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University\Практика 7 сем\ИСР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FB033D">
        <w:rPr>
          <w:rFonts w:eastAsiaTheme="minorHAnsi"/>
          <w:b/>
          <w:i/>
          <w:color w:val="000000"/>
        </w:rPr>
        <w:t>Internet</w:t>
      </w:r>
      <w:proofErr w:type="spellEnd"/>
      <w:r w:rsidRPr="00FB033D">
        <w:rPr>
          <w:rFonts w:eastAsiaTheme="minorHAnsi"/>
          <w:b/>
          <w:i/>
          <w:color w:val="000000"/>
        </w:rPr>
        <w:t>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25368402" w14:textId="30F567E5" w:rsidR="006C0A87" w:rsidRDefault="006C0A87" w:rsidP="00FB033D">
      <w:pPr>
        <w:pStyle w:val="a5"/>
        <w:spacing w:before="0" w:beforeAutospacing="0" w:after="0" w:afterAutospacing="0"/>
        <w:jc w:val="both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14:paraId="519F7EBA" w14:textId="1A2B4994" w:rsidR="005F4C96" w:rsidRDefault="00185C4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185C4D"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5E9181DC" wp14:editId="762F931A">
            <wp:extent cx="1866900" cy="1866900"/>
            <wp:effectExtent l="0" t="0" r="0" b="0"/>
            <wp:docPr id="14" name="Рисунок 14" descr="M:\University\Практика 7 сем\ИСР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University\Практика 7 сем\ИСР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348D" w14:textId="5A2FC2E8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291F99BA" w14:textId="4A5C4313" w:rsidR="00FB033D" w:rsidRPr="001876D7" w:rsidRDefault="00FB033D" w:rsidP="001876D7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6DF736B9" w14:textId="77777777" w:rsidR="006C0A87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3C593BFA" w14:textId="20DA5F79" w:rsidR="00FB033D" w:rsidRDefault="006C0A87" w:rsidP="00FB033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748D6F95" w14:textId="27F94559" w:rsidR="005F4C96" w:rsidRPr="00DF6A71" w:rsidRDefault="00185C4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185C4D">
        <w:rPr>
          <w:rFonts w:ascii="Times" w:eastAsiaTheme="minorHAnsi" w:hAnsi="Times"/>
          <w:noProof/>
          <w:sz w:val="20"/>
          <w:szCs w:val="20"/>
          <w:lang w:eastAsia="ru-RU"/>
        </w:rPr>
        <w:drawing>
          <wp:inline distT="0" distB="0" distL="0" distR="0" wp14:anchorId="1770CA43" wp14:editId="5F35A49F">
            <wp:extent cx="1866900" cy="1866900"/>
            <wp:effectExtent l="0" t="0" r="0" b="0"/>
            <wp:docPr id="15" name="Рисунок 15" descr="M:\University\Практика 7 сем\ИСР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University\Практика 7 сем\ИСР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lastRenderedPageBreak/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471884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12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031D670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662BE7F3" w14:textId="76A947B0" w:rsidR="00FB033D" w:rsidRDefault="006C0A87" w:rsidP="00FB033D">
      <w:pPr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48E6EE7D" w14:textId="55391EE1" w:rsidR="00FB033D" w:rsidRPr="001876D7" w:rsidRDefault="00185C4D" w:rsidP="001876D7">
      <w:pPr>
        <w:rPr>
          <w:rFonts w:ascii="Times" w:eastAsia="Times New Roman" w:hAnsi="Times"/>
          <w:sz w:val="20"/>
          <w:szCs w:val="20"/>
          <w:lang w:eastAsia="ru-RU"/>
        </w:rPr>
      </w:pPr>
      <w:r w:rsidRPr="00185C4D"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 wp14:anchorId="3FEFD9E6" wp14:editId="69289716">
            <wp:extent cx="1866900" cy="1866900"/>
            <wp:effectExtent l="0" t="0" r="0" b="0"/>
            <wp:docPr id="16" name="Рисунок 16" descr="M:\University\Практика 7 сем\ВСР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University\Практика 7 сем\ВСР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A83C" w14:textId="0CE8644B" w:rsidR="00FB033D" w:rsidRPr="001876D7" w:rsidRDefault="00FB033D" w:rsidP="001876D7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1766F957" w14:textId="51DCBBC6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F1AAB72" w14:textId="71C5B622" w:rsidR="00FB033D" w:rsidRPr="00F166C6" w:rsidRDefault="006C0A87" w:rsidP="00F166C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14:paraId="1D301A52" w14:textId="7845540E" w:rsidR="00FB033D" w:rsidRDefault="00185C4D" w:rsidP="00FB033D">
      <w:pPr>
        <w:pBdr>
          <w:bottom w:val="single" w:sz="12" w:space="1" w:color="auto"/>
        </w:pBdr>
      </w:pPr>
      <w:r w:rsidRPr="00185C4D">
        <w:rPr>
          <w:noProof/>
          <w:lang w:eastAsia="ru-RU"/>
        </w:rPr>
        <w:drawing>
          <wp:inline distT="0" distB="0" distL="0" distR="0" wp14:anchorId="209539F6" wp14:editId="238D215B">
            <wp:extent cx="1866900" cy="1866900"/>
            <wp:effectExtent l="0" t="0" r="0" b="0"/>
            <wp:docPr id="18" name="Рисунок 18" descr="M:\University\Практика 7 сем\ВСР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University\Практика 7 сем\ВСР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42E8E5" w14:textId="7FA2D021" w:rsidR="00F34DCD" w:rsidRDefault="00962F1B" w:rsidP="00FB033D">
      <w:r w:rsidRPr="00AE2C84">
        <w:rPr>
          <w:rFonts w:ascii="Times New Roman" w:hAnsi="Times New Roman"/>
          <w:b/>
          <w:bCs/>
          <w:sz w:val="24"/>
          <w:szCs w:val="24"/>
        </w:rPr>
        <w:t xml:space="preserve">Ссылка на </w:t>
      </w:r>
      <w:proofErr w:type="spellStart"/>
      <w:r w:rsidRPr="00AE2C84">
        <w:rPr>
          <w:rFonts w:ascii="Times New Roman" w:hAnsi="Times New Roman"/>
          <w:b/>
          <w:bCs/>
          <w:sz w:val="24"/>
          <w:szCs w:val="24"/>
        </w:rPr>
        <w:t>репозиторий</w:t>
      </w:r>
      <w:proofErr w:type="spellEnd"/>
      <w:r w:rsidRPr="00AE2C84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="00185C4D" w:rsidRPr="00846912">
          <w:rPr>
            <w:rStyle w:val="a4"/>
          </w:rPr>
          <w:t>https://github.com/M</w:t>
        </w:r>
        <w:r w:rsidR="00185C4D" w:rsidRPr="00846912">
          <w:rPr>
            <w:rStyle w:val="a4"/>
          </w:rPr>
          <w:t>-</w:t>
        </w:r>
        <w:r w:rsidR="00185C4D" w:rsidRPr="00846912">
          <w:rPr>
            <w:rStyle w:val="a4"/>
          </w:rPr>
          <w:t>Labyrin/proizv-prakt-2021</w:t>
        </w:r>
      </w:hyperlink>
    </w:p>
    <w:p w14:paraId="5B101865" w14:textId="77777777" w:rsidR="00185C4D" w:rsidRPr="00962F1B" w:rsidRDefault="00185C4D" w:rsidP="00FB033D"/>
    <w:p w14:paraId="596E7076" w14:textId="778E3E5F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55FDEC6C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1F651D59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138B3F" w14:textId="0DF900A5" w:rsidR="00FB033D" w:rsidRPr="002809C8" w:rsidRDefault="00817337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817337">
        <w:rPr>
          <w:rFonts w:ascii="Times New Roman" w:eastAsia="Times New Roman" w:hAnsi="Times New Roman"/>
          <w:noProof/>
          <w:sz w:val="28"/>
          <w:szCs w:val="28"/>
          <w:vertAlign w:val="superscript"/>
          <w:lang w:eastAsia="ru-RU"/>
        </w:rPr>
        <w:drawing>
          <wp:inline distT="0" distB="0" distL="0" distR="0" wp14:anchorId="65D9C708" wp14:editId="15F909C8">
            <wp:extent cx="1066800" cy="342900"/>
            <wp:effectExtent l="0" t="0" r="0" b="0"/>
            <wp:docPr id="11" name="Рисунок 11" descr="C:\Users\Matat\Desktop\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at\Desktop\1111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D6FC" w14:textId="559D99EF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  <w:r w:rsidR="00DA5C97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817337">
        <w:rPr>
          <w:rFonts w:ascii="Times New Roman" w:hAnsi="Times New Roman"/>
          <w:sz w:val="28"/>
          <w:szCs w:val="28"/>
        </w:rPr>
        <w:t>Лабырин</w:t>
      </w:r>
      <w:proofErr w:type="spellEnd"/>
      <w:r w:rsidR="00817337">
        <w:rPr>
          <w:rFonts w:ascii="Times New Roman" w:hAnsi="Times New Roman"/>
          <w:sz w:val="28"/>
          <w:szCs w:val="28"/>
        </w:rPr>
        <w:t xml:space="preserve"> М. С.</w:t>
      </w:r>
    </w:p>
    <w:p w14:paraId="4AF439B2" w14:textId="1A275B3D" w:rsidR="002B5B8D" w:rsidRPr="002809C8" w:rsidRDefault="00FB033D" w:rsidP="008173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66F22"/>
    <w:rsid w:val="001235F7"/>
    <w:rsid w:val="00131221"/>
    <w:rsid w:val="001568ED"/>
    <w:rsid w:val="00185C4D"/>
    <w:rsid w:val="001876D7"/>
    <w:rsid w:val="00200223"/>
    <w:rsid w:val="0023257E"/>
    <w:rsid w:val="002809C8"/>
    <w:rsid w:val="0028485F"/>
    <w:rsid w:val="002B5B8D"/>
    <w:rsid w:val="002E46CE"/>
    <w:rsid w:val="0030370C"/>
    <w:rsid w:val="00317E76"/>
    <w:rsid w:val="004002C4"/>
    <w:rsid w:val="004515C3"/>
    <w:rsid w:val="00457809"/>
    <w:rsid w:val="004B09EC"/>
    <w:rsid w:val="005046ED"/>
    <w:rsid w:val="005441C0"/>
    <w:rsid w:val="00546A13"/>
    <w:rsid w:val="005A09E8"/>
    <w:rsid w:val="005C42F7"/>
    <w:rsid w:val="005F4C96"/>
    <w:rsid w:val="00603181"/>
    <w:rsid w:val="00696163"/>
    <w:rsid w:val="00697731"/>
    <w:rsid w:val="006C0A87"/>
    <w:rsid w:val="007151FF"/>
    <w:rsid w:val="00731DE5"/>
    <w:rsid w:val="00764E3D"/>
    <w:rsid w:val="00794C38"/>
    <w:rsid w:val="00817337"/>
    <w:rsid w:val="00850884"/>
    <w:rsid w:val="00855992"/>
    <w:rsid w:val="008751E0"/>
    <w:rsid w:val="008B319F"/>
    <w:rsid w:val="0094228E"/>
    <w:rsid w:val="00962F1B"/>
    <w:rsid w:val="009A3D0A"/>
    <w:rsid w:val="009D6CA2"/>
    <w:rsid w:val="00AE2C84"/>
    <w:rsid w:val="00AF53B9"/>
    <w:rsid w:val="00AF7296"/>
    <w:rsid w:val="00B036B8"/>
    <w:rsid w:val="00B2438F"/>
    <w:rsid w:val="00BA5AAD"/>
    <w:rsid w:val="00C16AED"/>
    <w:rsid w:val="00C25620"/>
    <w:rsid w:val="00C257E8"/>
    <w:rsid w:val="00C37C25"/>
    <w:rsid w:val="00C53500"/>
    <w:rsid w:val="00C97155"/>
    <w:rsid w:val="00CC7297"/>
    <w:rsid w:val="00D610C8"/>
    <w:rsid w:val="00D63C74"/>
    <w:rsid w:val="00D958CB"/>
    <w:rsid w:val="00DA5C97"/>
    <w:rsid w:val="00DD15C1"/>
    <w:rsid w:val="00E44229"/>
    <w:rsid w:val="00E8332E"/>
    <w:rsid w:val="00E85984"/>
    <w:rsid w:val="00E9662D"/>
    <w:rsid w:val="00EB456D"/>
    <w:rsid w:val="00EB62E3"/>
    <w:rsid w:val="00EB7191"/>
    <w:rsid w:val="00ED3AE0"/>
    <w:rsid w:val="00EE7CF4"/>
    <w:rsid w:val="00F166C6"/>
    <w:rsid w:val="00F34DCD"/>
    <w:rsid w:val="00F62572"/>
    <w:rsid w:val="00F96F17"/>
    <w:rsid w:val="00FB033D"/>
    <w:rsid w:val="00FC2B1F"/>
    <w:rsid w:val="00FD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C3776332-B448-47D8-89A4-77DA3A93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58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62F1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B0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tpinauka.ru/2017/05/Pukhaev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https://github.com/M-Labyrin/proizv-prakt-2021" TargetMode="Externa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DB59-86C8-414A-A093-6EF5D8F9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Matat</cp:lastModifiedBy>
  <cp:revision>2</cp:revision>
  <cp:lastPrinted>2015-03-24T07:53:00Z</cp:lastPrinted>
  <dcterms:created xsi:type="dcterms:W3CDTF">2022-02-28T15:25:00Z</dcterms:created>
  <dcterms:modified xsi:type="dcterms:W3CDTF">2022-02-28T15:25:00Z</dcterms:modified>
</cp:coreProperties>
</file>